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tblLook w:val="04A0"/>
      </w:tblPr>
      <w:tblGrid>
        <w:gridCol w:w="4320"/>
        <w:gridCol w:w="1173"/>
        <w:gridCol w:w="4202"/>
      </w:tblGrid>
      <w:tr w:rsidR="00B213EF" w:rsidTr="00B213EF">
        <w:trPr>
          <w:cantSplit/>
          <w:trHeight w:val="420"/>
        </w:trPr>
        <w:tc>
          <w:tcPr>
            <w:tcW w:w="4320" w:type="dxa"/>
            <w:hideMark/>
          </w:tcPr>
          <w:p w:rsidR="00B213EF" w:rsidRDefault="00B213E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-1568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2"/>
              </w:rPr>
              <w:t>ЧĂ</w:t>
            </w:r>
            <w:proofErr w:type="gramStart"/>
            <w:r>
              <w:rPr>
                <w:b/>
                <w:bCs/>
                <w:sz w:val="22"/>
              </w:rPr>
              <w:t>ВАШ</w:t>
            </w:r>
            <w:proofErr w:type="gramEnd"/>
            <w:r>
              <w:rPr>
                <w:b/>
                <w:bCs/>
                <w:sz w:val="22"/>
              </w:rPr>
              <w:t xml:space="preserve"> РЕСПУБЛИКИ</w:t>
            </w:r>
          </w:p>
          <w:p w:rsidR="00B213EF" w:rsidRDefault="00B213EF">
            <w:pPr>
              <w:jc w:val="center"/>
              <w:rPr>
                <w:sz w:val="26"/>
              </w:rPr>
            </w:pPr>
            <w:r>
              <w:rPr>
                <w:b/>
                <w:bCs/>
                <w:sz w:val="22"/>
              </w:rPr>
              <w:t>ХĔРЛĔ ЧУТАЙ</w:t>
            </w:r>
            <w:r>
              <w:rPr>
                <w:rFonts w:ascii="Arial Cyr Chuv" w:hAnsi="Arial Cyr Chuv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B213EF" w:rsidRDefault="00B213EF">
            <w:pPr>
              <w:jc w:val="both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B213EF" w:rsidRDefault="00B213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ЧУВАШСКАЯ РЕСПУБЛИКА</w:t>
            </w:r>
            <w:r>
              <w:rPr>
                <w:rStyle w:val="a3"/>
                <w:b w:val="0"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КРАСНОЧЕТАЙСКИЙ  РАЙОН</w:t>
            </w:r>
          </w:p>
        </w:tc>
      </w:tr>
      <w:tr w:rsidR="00B213EF" w:rsidTr="00B213EF">
        <w:trPr>
          <w:cantSplit/>
          <w:trHeight w:val="2340"/>
        </w:trPr>
        <w:tc>
          <w:tcPr>
            <w:tcW w:w="4320" w:type="dxa"/>
          </w:tcPr>
          <w:p w:rsidR="00B213EF" w:rsidRDefault="00B213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ХУСАНУШКĂНЬ </w:t>
            </w:r>
          </w:p>
          <w:p w:rsidR="00B213EF" w:rsidRDefault="00B213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ЯЛ ПОСЕЛЕНИЙĚН</w:t>
            </w:r>
          </w:p>
          <w:p w:rsidR="00B213EF" w:rsidRDefault="00B213EF">
            <w:pPr>
              <w:jc w:val="center"/>
            </w:pPr>
            <w:r>
              <w:rPr>
                <w:b/>
                <w:bCs/>
                <w:sz w:val="22"/>
              </w:rPr>
              <w:t>АДМИНИСТРАЦИЙĚ</w:t>
            </w:r>
          </w:p>
          <w:p w:rsidR="00B213EF" w:rsidRDefault="00B213EF">
            <w:pPr>
              <w:jc w:val="both"/>
            </w:pPr>
          </w:p>
          <w:p w:rsidR="00B213EF" w:rsidRDefault="00B213EF">
            <w:pPr>
              <w:jc w:val="center"/>
              <w:rPr>
                <w:rStyle w:val="a3"/>
                <w:sz w:val="26"/>
              </w:rPr>
            </w:pPr>
            <w:r>
              <w:rPr>
                <w:rStyle w:val="a3"/>
                <w:sz w:val="26"/>
              </w:rPr>
              <w:t>ЙЫШĂНУ</w:t>
            </w:r>
          </w:p>
          <w:p w:rsidR="00B213EF" w:rsidRDefault="00B213EF">
            <w:pPr>
              <w:jc w:val="center"/>
            </w:pPr>
          </w:p>
          <w:p w:rsidR="00B213EF" w:rsidRDefault="00332D10" w:rsidP="003257F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.10</w:t>
            </w:r>
            <w:r w:rsidR="0099122B">
              <w:rPr>
                <w:u w:val="single"/>
              </w:rPr>
              <w:t>.2020</w:t>
            </w:r>
            <w:r w:rsidR="00B213EF">
              <w:rPr>
                <w:u w:val="single"/>
              </w:rPr>
              <w:t xml:space="preserve"> № </w:t>
            </w:r>
            <w:r w:rsidR="0099122B">
              <w:rPr>
                <w:u w:val="single"/>
              </w:rPr>
              <w:t>4</w:t>
            </w:r>
            <w:r>
              <w:rPr>
                <w:u w:val="single"/>
              </w:rPr>
              <w:t>9</w:t>
            </w:r>
          </w:p>
          <w:p w:rsidR="00B213EF" w:rsidRDefault="00B213EF">
            <w:pPr>
              <w:jc w:val="center"/>
            </w:pPr>
            <w:proofErr w:type="spellStart"/>
            <w:r>
              <w:t>Сĕнтĕкçырми</w:t>
            </w:r>
            <w:proofErr w:type="spellEnd"/>
            <w:r>
              <w:t xml:space="preserve"> </w:t>
            </w:r>
            <w:proofErr w:type="spellStart"/>
            <w: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B213EF" w:rsidRDefault="00B213EF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B213EF" w:rsidRDefault="00B213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АДМИНИСТРАЦИЯ</w:t>
            </w:r>
          </w:p>
          <w:p w:rsidR="00B213EF" w:rsidRDefault="00B213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ХОЗАНКИНСКОГО  СЕЛЬСКОГО</w:t>
            </w:r>
          </w:p>
          <w:p w:rsidR="00B213EF" w:rsidRDefault="00B213EF">
            <w:pPr>
              <w:jc w:val="center"/>
              <w:rPr>
                <w:sz w:val="26"/>
              </w:rPr>
            </w:pPr>
            <w:r>
              <w:rPr>
                <w:b/>
                <w:bCs/>
                <w:sz w:val="22"/>
              </w:rPr>
              <w:t>ПОСЕЛЕНИЯ</w:t>
            </w:r>
          </w:p>
          <w:p w:rsidR="00B213EF" w:rsidRDefault="00B213EF">
            <w:pPr>
              <w:jc w:val="center"/>
            </w:pPr>
          </w:p>
          <w:p w:rsidR="00B213EF" w:rsidRDefault="00B213EF">
            <w:pPr>
              <w:jc w:val="center"/>
              <w:rPr>
                <w:b/>
                <w:bCs/>
              </w:rPr>
            </w:pPr>
            <w:r>
              <w:rPr>
                <w:rStyle w:val="a3"/>
                <w:sz w:val="26"/>
              </w:rPr>
              <w:t>ПОСТАНОВЛЕНИЕ</w:t>
            </w:r>
          </w:p>
          <w:p w:rsidR="00B213EF" w:rsidRDefault="00B213EF">
            <w:pPr>
              <w:jc w:val="center"/>
            </w:pPr>
          </w:p>
          <w:p w:rsidR="000B3351" w:rsidRDefault="00332D10" w:rsidP="000B335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.10</w:t>
            </w:r>
            <w:r w:rsidR="0099122B">
              <w:rPr>
                <w:u w:val="single"/>
              </w:rPr>
              <w:t>.2020</w:t>
            </w:r>
            <w:r w:rsidR="00B62BB7">
              <w:rPr>
                <w:u w:val="single"/>
              </w:rPr>
              <w:t xml:space="preserve"> № </w:t>
            </w:r>
            <w:r w:rsidR="0099122B">
              <w:rPr>
                <w:u w:val="single"/>
              </w:rPr>
              <w:t>4</w:t>
            </w:r>
            <w:r>
              <w:rPr>
                <w:u w:val="single"/>
              </w:rPr>
              <w:t>9</w:t>
            </w:r>
          </w:p>
          <w:p w:rsidR="00B213EF" w:rsidRDefault="00B213EF" w:rsidP="000B3351">
            <w:pPr>
              <w:jc w:val="center"/>
              <w:rPr>
                <w:sz w:val="26"/>
              </w:rPr>
            </w:pPr>
            <w:r>
              <w:t>деревня Санкино</w:t>
            </w:r>
          </w:p>
        </w:tc>
      </w:tr>
    </w:tbl>
    <w:p w:rsidR="00B213EF" w:rsidRDefault="00B213EF" w:rsidP="00B213EF">
      <w:pPr>
        <w:spacing w:line="360" w:lineRule="auto"/>
        <w:jc w:val="both"/>
      </w:pPr>
    </w:p>
    <w:p w:rsidR="008F5500" w:rsidRDefault="008F5500" w:rsidP="002B7AB5">
      <w:pPr>
        <w:jc w:val="both"/>
        <w:rPr>
          <w:sz w:val="26"/>
        </w:rPr>
      </w:pPr>
    </w:p>
    <w:p w:rsidR="00C51E5A" w:rsidRPr="0047625C" w:rsidRDefault="00C51E5A" w:rsidP="00C51E5A">
      <w:pPr>
        <w:pStyle w:val="a7"/>
        <w:ind w:right="5138"/>
        <w:jc w:val="both"/>
        <w:rPr>
          <w:sz w:val="26"/>
          <w:szCs w:val="26"/>
        </w:rPr>
      </w:pPr>
      <w:r w:rsidRPr="0047625C">
        <w:rPr>
          <w:sz w:val="26"/>
          <w:szCs w:val="26"/>
        </w:rPr>
        <w:t>Об утверждении отчета об исполнении бюджета и резервного</w:t>
      </w:r>
    </w:p>
    <w:p w:rsidR="00C51E5A" w:rsidRPr="0047625C" w:rsidRDefault="00C51E5A" w:rsidP="00C51E5A">
      <w:pPr>
        <w:pStyle w:val="a7"/>
        <w:ind w:right="5138"/>
        <w:jc w:val="both"/>
        <w:rPr>
          <w:sz w:val="26"/>
          <w:szCs w:val="26"/>
        </w:rPr>
      </w:pPr>
      <w:r w:rsidRPr="0047625C">
        <w:rPr>
          <w:sz w:val="26"/>
          <w:szCs w:val="26"/>
        </w:rPr>
        <w:t>фонда Хозанкинского сельского поселения Красночетайского района Чувашской Республики</w:t>
      </w:r>
    </w:p>
    <w:p w:rsidR="00C51E5A" w:rsidRPr="0047625C" w:rsidRDefault="00C51E5A" w:rsidP="00C51E5A">
      <w:pPr>
        <w:pStyle w:val="a7"/>
        <w:ind w:right="51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 </w:t>
      </w:r>
      <w:r w:rsidR="00593A45">
        <w:rPr>
          <w:sz w:val="26"/>
          <w:szCs w:val="26"/>
        </w:rPr>
        <w:t xml:space="preserve"> 9 месяцев </w:t>
      </w:r>
      <w:r>
        <w:rPr>
          <w:sz w:val="26"/>
          <w:szCs w:val="26"/>
        </w:rPr>
        <w:t>2020</w:t>
      </w:r>
      <w:r w:rsidRPr="0047625C">
        <w:rPr>
          <w:sz w:val="26"/>
          <w:szCs w:val="26"/>
        </w:rPr>
        <w:t xml:space="preserve"> года</w:t>
      </w:r>
    </w:p>
    <w:p w:rsidR="00C51E5A" w:rsidRPr="0047625C" w:rsidRDefault="00C51E5A" w:rsidP="00C51E5A">
      <w:pPr>
        <w:pStyle w:val="a7"/>
        <w:ind w:right="4214"/>
        <w:jc w:val="both"/>
        <w:rPr>
          <w:sz w:val="26"/>
          <w:szCs w:val="26"/>
        </w:rPr>
      </w:pPr>
    </w:p>
    <w:p w:rsidR="00C51E5A" w:rsidRPr="0047625C" w:rsidRDefault="00C51E5A" w:rsidP="00C51E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51E5A" w:rsidRPr="0047625C" w:rsidRDefault="00C51E5A" w:rsidP="00C51E5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47625C">
        <w:rPr>
          <w:sz w:val="26"/>
          <w:szCs w:val="26"/>
        </w:rPr>
        <w:t xml:space="preserve">Руководствуясь статьей 264.2 Бюджетного кодекса Российской Федерации  и статьей  68 Положения о регулировании бюджетных правоотношений в </w:t>
      </w:r>
      <w:r>
        <w:rPr>
          <w:sz w:val="26"/>
          <w:szCs w:val="26"/>
        </w:rPr>
        <w:t xml:space="preserve"> </w:t>
      </w:r>
      <w:r w:rsidRPr="0047625C">
        <w:rPr>
          <w:sz w:val="26"/>
          <w:szCs w:val="26"/>
        </w:rPr>
        <w:t>Хозанкинском сельском поселении, администрация Хозанкинского сельского поселения</w:t>
      </w:r>
      <w:r w:rsidRPr="0047625C">
        <w:rPr>
          <w:b/>
          <w:sz w:val="26"/>
          <w:szCs w:val="26"/>
        </w:rPr>
        <w:t xml:space="preserve">  </w:t>
      </w:r>
      <w:proofErr w:type="spellStart"/>
      <w:proofErr w:type="gramStart"/>
      <w:r w:rsidRPr="0047625C">
        <w:rPr>
          <w:b/>
          <w:sz w:val="26"/>
          <w:szCs w:val="26"/>
        </w:rPr>
        <w:t>п</w:t>
      </w:r>
      <w:proofErr w:type="spellEnd"/>
      <w:proofErr w:type="gramEnd"/>
      <w:r w:rsidRPr="0047625C">
        <w:rPr>
          <w:b/>
          <w:sz w:val="26"/>
          <w:szCs w:val="26"/>
        </w:rPr>
        <w:t xml:space="preserve"> о с т а </w:t>
      </w:r>
      <w:proofErr w:type="spellStart"/>
      <w:r w:rsidRPr="0047625C">
        <w:rPr>
          <w:b/>
          <w:sz w:val="26"/>
          <w:szCs w:val="26"/>
        </w:rPr>
        <w:t>н</w:t>
      </w:r>
      <w:proofErr w:type="spellEnd"/>
      <w:r w:rsidRPr="0047625C">
        <w:rPr>
          <w:b/>
          <w:sz w:val="26"/>
          <w:szCs w:val="26"/>
        </w:rPr>
        <w:t xml:space="preserve"> о в л я е т:</w:t>
      </w:r>
    </w:p>
    <w:p w:rsidR="00C51E5A" w:rsidRPr="0047625C" w:rsidRDefault="00C51E5A" w:rsidP="00C51E5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51E5A" w:rsidRPr="0047625C" w:rsidRDefault="00C51E5A" w:rsidP="00C51E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625C">
        <w:rPr>
          <w:sz w:val="26"/>
          <w:szCs w:val="26"/>
        </w:rPr>
        <w:t>1. Утвердить отчет об исполнении бюджета и резервного фонда Хозанкинского сельс</w:t>
      </w:r>
      <w:r w:rsidR="00593A45">
        <w:rPr>
          <w:sz w:val="26"/>
          <w:szCs w:val="26"/>
        </w:rPr>
        <w:t>кого поселения за 9 месяцев</w:t>
      </w:r>
      <w:r>
        <w:rPr>
          <w:sz w:val="26"/>
          <w:szCs w:val="26"/>
        </w:rPr>
        <w:t xml:space="preserve"> 2020</w:t>
      </w:r>
      <w:r w:rsidRPr="0047625C">
        <w:rPr>
          <w:sz w:val="26"/>
          <w:szCs w:val="26"/>
        </w:rPr>
        <w:t xml:space="preserve"> года (далее отчет).</w:t>
      </w:r>
    </w:p>
    <w:p w:rsidR="00C51E5A" w:rsidRPr="0047625C" w:rsidRDefault="00C51E5A" w:rsidP="00C51E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625C">
        <w:rPr>
          <w:sz w:val="26"/>
          <w:szCs w:val="26"/>
        </w:rPr>
        <w:t xml:space="preserve">2. Направить отчет Собранию депутатов Хозанкинского сельского поселения и контрольно-счетному органу Красночетайского района Чувашской Республики.    </w:t>
      </w:r>
    </w:p>
    <w:p w:rsidR="00C51E5A" w:rsidRDefault="00C51E5A" w:rsidP="00C51E5A">
      <w:pPr>
        <w:spacing w:line="360" w:lineRule="auto"/>
        <w:jc w:val="both"/>
        <w:rPr>
          <w:sz w:val="26"/>
        </w:rPr>
      </w:pPr>
    </w:p>
    <w:p w:rsidR="00C51E5A" w:rsidRDefault="00C51E5A" w:rsidP="002B7AB5">
      <w:pPr>
        <w:jc w:val="both"/>
        <w:rPr>
          <w:sz w:val="26"/>
        </w:rPr>
      </w:pPr>
    </w:p>
    <w:p w:rsidR="00C51E5A" w:rsidRDefault="00C51E5A" w:rsidP="002B7AB5">
      <w:pPr>
        <w:jc w:val="both"/>
        <w:rPr>
          <w:sz w:val="26"/>
        </w:rPr>
      </w:pPr>
    </w:p>
    <w:p w:rsidR="00C51E5A" w:rsidRDefault="00C51E5A" w:rsidP="002B7AB5">
      <w:pPr>
        <w:jc w:val="both"/>
        <w:rPr>
          <w:sz w:val="26"/>
        </w:rPr>
      </w:pPr>
    </w:p>
    <w:p w:rsidR="00C51E5A" w:rsidRDefault="00C51E5A" w:rsidP="002B7AB5">
      <w:pPr>
        <w:jc w:val="both"/>
        <w:rPr>
          <w:sz w:val="26"/>
        </w:rPr>
      </w:pPr>
    </w:p>
    <w:p w:rsidR="00C51E5A" w:rsidRPr="00A7582F" w:rsidRDefault="00C51E5A" w:rsidP="002B7AB5">
      <w:pPr>
        <w:jc w:val="both"/>
        <w:rPr>
          <w:sz w:val="26"/>
        </w:rPr>
      </w:pPr>
    </w:p>
    <w:p w:rsidR="001B4418" w:rsidRPr="00A7582F" w:rsidRDefault="00332D10" w:rsidP="002B7AB5">
      <w:pPr>
        <w:jc w:val="both"/>
        <w:rPr>
          <w:sz w:val="26"/>
        </w:rPr>
      </w:pPr>
      <w:r>
        <w:rPr>
          <w:sz w:val="26"/>
        </w:rPr>
        <w:t>И.о</w:t>
      </w:r>
      <w:proofErr w:type="gramStart"/>
      <w:r>
        <w:rPr>
          <w:sz w:val="26"/>
        </w:rPr>
        <w:t>.г</w:t>
      </w:r>
      <w:proofErr w:type="gramEnd"/>
      <w:r>
        <w:rPr>
          <w:sz w:val="26"/>
        </w:rPr>
        <w:t>лавы</w:t>
      </w:r>
      <w:r w:rsidR="001B4418" w:rsidRPr="00A7582F">
        <w:rPr>
          <w:sz w:val="26"/>
        </w:rPr>
        <w:t xml:space="preserve"> Хозанкинского </w:t>
      </w:r>
    </w:p>
    <w:p w:rsidR="001B4418" w:rsidRPr="00A7582F" w:rsidRDefault="001B4418" w:rsidP="002B7AB5">
      <w:pPr>
        <w:jc w:val="both"/>
        <w:rPr>
          <w:sz w:val="26"/>
        </w:rPr>
      </w:pPr>
      <w:r w:rsidRPr="00A7582F">
        <w:rPr>
          <w:sz w:val="26"/>
        </w:rPr>
        <w:t xml:space="preserve">сельского поселения </w:t>
      </w:r>
      <w:r w:rsidRPr="00A7582F">
        <w:rPr>
          <w:sz w:val="26"/>
        </w:rPr>
        <w:tab/>
      </w:r>
      <w:r w:rsidR="00332D10">
        <w:rPr>
          <w:sz w:val="26"/>
        </w:rPr>
        <w:tab/>
      </w:r>
      <w:r w:rsidR="00332D10">
        <w:rPr>
          <w:sz w:val="26"/>
        </w:rPr>
        <w:tab/>
      </w:r>
      <w:r w:rsidR="00332D10">
        <w:rPr>
          <w:sz w:val="26"/>
        </w:rPr>
        <w:tab/>
      </w:r>
      <w:r w:rsidR="00332D10">
        <w:rPr>
          <w:sz w:val="26"/>
        </w:rPr>
        <w:tab/>
        <w:t xml:space="preserve">               </w:t>
      </w:r>
      <w:r>
        <w:rPr>
          <w:sz w:val="26"/>
        </w:rPr>
        <w:t xml:space="preserve">      </w:t>
      </w:r>
      <w:r w:rsidR="00332D10">
        <w:rPr>
          <w:sz w:val="26"/>
        </w:rPr>
        <w:t xml:space="preserve">   Н.Г. Ванюшкина</w:t>
      </w:r>
    </w:p>
    <w:p w:rsidR="001B4418" w:rsidRPr="00A7582F" w:rsidRDefault="001B4418" w:rsidP="002B7AB5">
      <w:pPr>
        <w:jc w:val="both"/>
        <w:rPr>
          <w:sz w:val="26"/>
          <w:szCs w:val="28"/>
        </w:rPr>
      </w:pPr>
    </w:p>
    <w:p w:rsidR="001B4418" w:rsidRDefault="001B4418" w:rsidP="001B4418">
      <w:pPr>
        <w:rPr>
          <w:sz w:val="26"/>
        </w:rPr>
      </w:pPr>
    </w:p>
    <w:p w:rsidR="00F155C4" w:rsidRDefault="00F155C4" w:rsidP="001B4418">
      <w:pPr>
        <w:rPr>
          <w:sz w:val="26"/>
        </w:rPr>
      </w:pPr>
    </w:p>
    <w:p w:rsidR="00F155C4" w:rsidRDefault="00F155C4" w:rsidP="001B4418">
      <w:pPr>
        <w:rPr>
          <w:sz w:val="26"/>
        </w:rPr>
      </w:pPr>
    </w:p>
    <w:p w:rsidR="00F155C4" w:rsidRDefault="00F155C4" w:rsidP="001B4418">
      <w:pPr>
        <w:rPr>
          <w:sz w:val="26"/>
        </w:rPr>
      </w:pPr>
    </w:p>
    <w:p w:rsidR="00F155C4" w:rsidRDefault="00F155C4" w:rsidP="001B4418">
      <w:pPr>
        <w:rPr>
          <w:sz w:val="26"/>
        </w:rPr>
      </w:pPr>
    </w:p>
    <w:p w:rsidR="00F155C4" w:rsidRDefault="00F155C4" w:rsidP="001B4418">
      <w:pPr>
        <w:rPr>
          <w:sz w:val="26"/>
        </w:rPr>
      </w:pPr>
    </w:p>
    <w:p w:rsidR="00F155C4" w:rsidRDefault="00F155C4" w:rsidP="001B4418">
      <w:pPr>
        <w:rPr>
          <w:sz w:val="26"/>
        </w:rPr>
      </w:pPr>
    </w:p>
    <w:p w:rsidR="00F155C4" w:rsidRDefault="00F155C4" w:rsidP="001B4418">
      <w:pPr>
        <w:rPr>
          <w:sz w:val="26"/>
        </w:rPr>
      </w:pPr>
    </w:p>
    <w:p w:rsidR="00F155C4" w:rsidRPr="00A7582F" w:rsidRDefault="00F155C4" w:rsidP="001B4418">
      <w:pPr>
        <w:rPr>
          <w:sz w:val="26"/>
        </w:rPr>
      </w:pPr>
    </w:p>
    <w:p w:rsidR="001B4418" w:rsidRPr="00A7582F" w:rsidRDefault="001B4418" w:rsidP="001B4418">
      <w:pPr>
        <w:rPr>
          <w:sz w:val="26"/>
        </w:rPr>
      </w:pPr>
    </w:p>
    <w:tbl>
      <w:tblPr>
        <w:tblW w:w="10720" w:type="dxa"/>
        <w:tblInd w:w="-1096" w:type="dxa"/>
        <w:tblLook w:val="04A0"/>
      </w:tblPr>
      <w:tblGrid>
        <w:gridCol w:w="2900"/>
        <w:gridCol w:w="3460"/>
        <w:gridCol w:w="1560"/>
        <w:gridCol w:w="1620"/>
        <w:gridCol w:w="1180"/>
      </w:tblGrid>
      <w:tr w:rsidR="00F155C4" w:rsidRPr="00F155C4" w:rsidTr="00D23C93">
        <w:trPr>
          <w:trHeight w:val="315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</w:rPr>
            </w:pPr>
            <w:r w:rsidRPr="00F155C4">
              <w:rPr>
                <w:b/>
                <w:bCs/>
                <w:color w:val="auto"/>
              </w:rPr>
              <w:lastRenderedPageBreak/>
              <w:t>Исполнение бюджета Хозанкинского поселения за 9 месяцев 2020 го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F155C4" w:rsidRPr="00F155C4" w:rsidTr="00D23C93">
        <w:trPr>
          <w:trHeight w:val="51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План на 2020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155C4">
              <w:rPr>
                <w:color w:val="auto"/>
                <w:sz w:val="20"/>
                <w:szCs w:val="20"/>
              </w:rPr>
              <w:t>Исполн</w:t>
            </w:r>
            <w:proofErr w:type="gramStart"/>
            <w:r w:rsidRPr="00F155C4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F155C4">
              <w:rPr>
                <w:color w:val="auto"/>
                <w:sz w:val="20"/>
                <w:szCs w:val="20"/>
              </w:rPr>
              <w:t>а</w:t>
            </w:r>
            <w:proofErr w:type="spellEnd"/>
            <w:r w:rsidRPr="00F155C4">
              <w:rPr>
                <w:color w:val="auto"/>
                <w:sz w:val="20"/>
                <w:szCs w:val="20"/>
              </w:rPr>
              <w:t xml:space="preserve"> 9 месяцев 2020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% плану</w:t>
            </w:r>
          </w:p>
        </w:tc>
      </w:tr>
      <w:tr w:rsidR="00F155C4" w:rsidRPr="00F155C4" w:rsidTr="00D23C93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</w:rPr>
            </w:pPr>
            <w:r w:rsidRPr="00F155C4">
              <w:rPr>
                <w:b/>
                <w:bCs/>
                <w:color w:val="auto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F155C4">
              <w:rPr>
                <w:b/>
                <w:bCs/>
                <w:color w:val="auto"/>
                <w:sz w:val="22"/>
                <w:szCs w:val="22"/>
              </w:rPr>
              <w:t>1,312,3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F155C4">
              <w:rPr>
                <w:b/>
                <w:bCs/>
                <w:color w:val="auto"/>
                <w:sz w:val="22"/>
                <w:szCs w:val="22"/>
              </w:rPr>
              <w:t>530,241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40.41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0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4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30,788.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75.09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01 02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4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30,788.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75.09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03 02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Акци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688,3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429,761.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62.44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05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6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6,303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105.07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05 03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6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6,303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105.07</w:t>
            </w:r>
          </w:p>
        </w:tc>
      </w:tr>
      <w:tr w:rsidR="00F155C4" w:rsidRPr="00F155C4" w:rsidTr="00D23C93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06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Налоги на имущество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F155C4">
              <w:rPr>
                <w:b/>
                <w:bCs/>
                <w:color w:val="auto"/>
                <w:sz w:val="22"/>
                <w:szCs w:val="22"/>
              </w:rPr>
              <w:t>57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F155C4">
              <w:rPr>
                <w:b/>
                <w:bCs/>
                <w:color w:val="auto"/>
                <w:sz w:val="22"/>
                <w:szCs w:val="22"/>
              </w:rPr>
              <w:t>58,686.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10.30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06 01030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129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5,955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4.62</w:t>
            </w:r>
          </w:p>
        </w:tc>
      </w:tr>
      <w:tr w:rsidR="00F155C4" w:rsidRPr="00F155C4" w:rsidTr="00D23C93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06 0603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1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10,996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99.96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06 0604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4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41,734.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155C4" w:rsidRPr="00F155C4" w:rsidTr="00D23C93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08 04020 01 1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7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4,7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67.14</w:t>
            </w:r>
          </w:p>
        </w:tc>
      </w:tr>
      <w:tr w:rsidR="00F155C4" w:rsidRPr="00F155C4" w:rsidTr="00D23C93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F155C4">
              <w:rPr>
                <w:b/>
                <w:bCs/>
                <w:color w:val="auto"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F155C4">
              <w:rPr>
                <w:b/>
                <w:bCs/>
                <w:color w:val="auto"/>
                <w:sz w:val="22"/>
                <w:szCs w:val="22"/>
              </w:rPr>
              <w:t>271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F155C4">
              <w:rPr>
                <w:b/>
                <w:bCs/>
                <w:color w:val="auto"/>
                <w:sz w:val="22"/>
                <w:szCs w:val="22"/>
              </w:rPr>
              <w:t>378,433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139.18</w:t>
            </w:r>
          </w:p>
        </w:tc>
      </w:tr>
      <w:tr w:rsidR="00F155C4" w:rsidRPr="00F155C4" w:rsidTr="00D23C93">
        <w:trPr>
          <w:trHeight w:val="7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1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245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378,433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153.90</w:t>
            </w:r>
          </w:p>
        </w:tc>
      </w:tr>
      <w:tr w:rsidR="00F155C4" w:rsidRPr="00F155C4" w:rsidTr="00D23C93">
        <w:trPr>
          <w:trHeight w:val="1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228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363,561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158.83</w:t>
            </w:r>
          </w:p>
        </w:tc>
      </w:tr>
      <w:tr w:rsidR="00F155C4" w:rsidRPr="00F155C4" w:rsidTr="00D23C93">
        <w:trPr>
          <w:trHeight w:val="1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11 05035 10 0000 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17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14,871.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87.48</w:t>
            </w:r>
          </w:p>
        </w:tc>
      </w:tr>
      <w:tr w:rsidR="00F155C4" w:rsidRPr="00F155C4" w:rsidTr="00D23C93">
        <w:trPr>
          <w:trHeight w:val="7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13 00000 1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26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117 01050 10 0000 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155C4" w:rsidRPr="00F155C4" w:rsidTr="00D23C93">
        <w:trPr>
          <w:trHeight w:val="5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F155C4">
              <w:rPr>
                <w:b/>
                <w:bCs/>
                <w:color w:val="auto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1,584,2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908,674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57.36</w:t>
            </w:r>
          </w:p>
        </w:tc>
      </w:tr>
      <w:tr w:rsidR="00F155C4" w:rsidRPr="00F155C4" w:rsidTr="00D23C93">
        <w:trPr>
          <w:trHeight w:val="7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1,308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981,40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75.00</w:t>
            </w:r>
          </w:p>
        </w:tc>
      </w:tr>
      <w:tr w:rsidR="00F155C4" w:rsidRPr="00F155C4" w:rsidTr="00D23C93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 xml:space="preserve"> 000 202 20216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545,68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482,92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155C4" w:rsidRPr="00F155C4" w:rsidTr="00D23C93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202 2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7,285,047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3,270,105.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44.89</w:t>
            </w:r>
          </w:p>
        </w:tc>
      </w:tr>
      <w:tr w:rsidR="00F155C4" w:rsidRPr="00F155C4" w:rsidTr="00D23C93">
        <w:trPr>
          <w:trHeight w:val="1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202 35118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90,34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67,6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74.83</w:t>
            </w:r>
          </w:p>
        </w:tc>
      </w:tr>
      <w:tr w:rsidR="00F155C4" w:rsidRPr="00F155C4" w:rsidTr="00D23C93">
        <w:trPr>
          <w:trHeight w:val="8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lastRenderedPageBreak/>
              <w:t>000 202 4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7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155C4" w:rsidRPr="00F155C4" w:rsidTr="00D23C93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center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000 207 05050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37,068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354,668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956.80</w:t>
            </w:r>
          </w:p>
        </w:tc>
      </w:tr>
      <w:tr w:rsidR="00F155C4" w:rsidRPr="00F155C4" w:rsidTr="00D23C93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F155C4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</w:rPr>
            </w:pPr>
            <w:r w:rsidRPr="00F155C4">
              <w:rPr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9,966,639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5,156,706.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51.74</w:t>
            </w:r>
          </w:p>
        </w:tc>
      </w:tr>
      <w:tr w:rsidR="00F155C4" w:rsidRPr="00F155C4" w:rsidTr="00D23C93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F155C4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b/>
                <w:bCs/>
                <w:color w:val="auto"/>
              </w:rPr>
            </w:pPr>
            <w:r w:rsidRPr="00F155C4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11,550,839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155C4">
              <w:rPr>
                <w:b/>
                <w:bCs/>
                <w:color w:val="auto"/>
                <w:sz w:val="20"/>
                <w:szCs w:val="20"/>
              </w:rPr>
              <w:t>6,065,38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5C4" w:rsidRPr="00F155C4" w:rsidRDefault="00F155C4" w:rsidP="00F155C4">
            <w:pPr>
              <w:jc w:val="right"/>
              <w:rPr>
                <w:color w:val="auto"/>
                <w:sz w:val="20"/>
                <w:szCs w:val="20"/>
              </w:rPr>
            </w:pPr>
            <w:r w:rsidRPr="00F155C4">
              <w:rPr>
                <w:color w:val="auto"/>
                <w:sz w:val="20"/>
                <w:szCs w:val="20"/>
              </w:rPr>
              <w:t>52.51</w:t>
            </w:r>
          </w:p>
        </w:tc>
      </w:tr>
      <w:tr w:rsidR="00F155C4" w:rsidRPr="00F155C4" w:rsidTr="00D23C93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C4" w:rsidRPr="00F155C4" w:rsidRDefault="00F155C4" w:rsidP="00F155C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</w:tbl>
    <w:p w:rsidR="00B213EF" w:rsidRDefault="00B213EF" w:rsidP="00B213EF">
      <w:pPr>
        <w:jc w:val="both"/>
      </w:pPr>
    </w:p>
    <w:tbl>
      <w:tblPr>
        <w:tblW w:w="10388" w:type="dxa"/>
        <w:tblInd w:w="-931" w:type="dxa"/>
        <w:tblLook w:val="04A0"/>
      </w:tblPr>
      <w:tblGrid>
        <w:gridCol w:w="1651"/>
        <w:gridCol w:w="4627"/>
        <w:gridCol w:w="1600"/>
        <w:gridCol w:w="1525"/>
        <w:gridCol w:w="985"/>
      </w:tblGrid>
      <w:tr w:rsidR="00A53A21" w:rsidRPr="00A53A21" w:rsidTr="00A53A21">
        <w:trPr>
          <w:trHeight w:val="255"/>
        </w:trPr>
        <w:tc>
          <w:tcPr>
            <w:tcW w:w="10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F72E61" w:rsidRDefault="00F72E61" w:rsidP="00A53A21">
            <w:pPr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A53A21" w:rsidRPr="00A53A21" w:rsidRDefault="00A53A21" w:rsidP="00A53A21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Расходы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A53A21" w:rsidRPr="00A53A21" w:rsidTr="00A53A21">
        <w:trPr>
          <w:trHeight w:val="127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21" w:rsidRPr="00A53A21" w:rsidRDefault="00A53A21" w:rsidP="00A53A2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b/>
                <w:bCs/>
                <w:color w:val="auto"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21" w:rsidRPr="00A53A21" w:rsidRDefault="00A53A21" w:rsidP="00A53A2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b/>
                <w:bCs/>
                <w:color w:val="auto"/>
                <w:sz w:val="20"/>
                <w:szCs w:val="20"/>
              </w:rPr>
              <w:t>Наименова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21" w:rsidRPr="00A53A21" w:rsidRDefault="00A53A21" w:rsidP="00A53A2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b/>
                <w:bCs/>
                <w:color w:val="auto"/>
                <w:sz w:val="20"/>
                <w:szCs w:val="20"/>
              </w:rPr>
              <w:t xml:space="preserve">План на год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21" w:rsidRPr="00A53A21" w:rsidRDefault="00A53A21" w:rsidP="00A53A2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b/>
                <w:bCs/>
                <w:color w:val="auto"/>
                <w:sz w:val="20"/>
                <w:szCs w:val="20"/>
              </w:rPr>
              <w:t xml:space="preserve">Факт исполнение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A21" w:rsidRPr="00A53A21" w:rsidRDefault="00A53A21" w:rsidP="00A53A2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b/>
                <w:bCs/>
                <w:color w:val="auto"/>
                <w:sz w:val="20"/>
                <w:szCs w:val="20"/>
              </w:rPr>
              <w:t xml:space="preserve">% к плану. 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100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,303,188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911,524.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69.95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0104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 xml:space="preserve">Функционирование местных администрац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1,260,888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869,524.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68.96</w:t>
            </w:r>
          </w:p>
        </w:tc>
      </w:tr>
      <w:tr w:rsidR="00A53A21" w:rsidRPr="00A53A21" w:rsidTr="00A53A21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0107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42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42,00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100.00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0111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3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200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90,34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65,573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72.58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0203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90,341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65,573.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72.58</w:t>
            </w:r>
          </w:p>
        </w:tc>
      </w:tr>
      <w:tr w:rsidR="00A53A21" w:rsidRPr="00A53A21" w:rsidTr="00A53A21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300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31,586.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31,586.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00.00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0310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31,586.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31,586.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00.00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400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,971,736.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3,146,122.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63.28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0405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1,000.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0409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4,968,611.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3,143,997.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63.28</w:t>
            </w:r>
          </w:p>
        </w:tc>
      </w:tr>
      <w:tr w:rsidR="00A53A21" w:rsidRPr="00A53A21" w:rsidTr="00A53A21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0412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2,125.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2,125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99.99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500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,528,784.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55,473.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29.79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0503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1,528,784.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455,473.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29.79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800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,166,731.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,789,020.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2.94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0801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 xml:space="preserve">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4,166,731.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1,789,020.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color w:val="auto"/>
                <w:sz w:val="20"/>
                <w:szCs w:val="20"/>
              </w:rPr>
              <w:t>42.94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2,092,367.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6,399,300.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A53A2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52.92</w:t>
            </w:r>
          </w:p>
        </w:tc>
      </w:tr>
      <w:tr w:rsidR="00A53A21" w:rsidRPr="00A53A21" w:rsidTr="00A53A21">
        <w:trPr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A21" w:rsidRPr="00A53A21" w:rsidRDefault="00A53A21" w:rsidP="00A53A2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</w:tbl>
    <w:p w:rsidR="002438C3" w:rsidRDefault="00B213EF" w:rsidP="00A53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2E61" w:rsidRDefault="00F72E61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p w:rsidR="00E5142E" w:rsidRDefault="00E5142E" w:rsidP="00A53A21">
      <w:pPr>
        <w:jc w:val="both"/>
        <w:rPr>
          <w:sz w:val="28"/>
          <w:szCs w:val="28"/>
        </w:rPr>
      </w:pPr>
    </w:p>
    <w:tbl>
      <w:tblPr>
        <w:tblW w:w="11848" w:type="dxa"/>
        <w:tblInd w:w="-1666" w:type="dxa"/>
        <w:tblLook w:val="04A0"/>
      </w:tblPr>
      <w:tblGrid>
        <w:gridCol w:w="236"/>
        <w:gridCol w:w="6150"/>
        <w:gridCol w:w="2580"/>
        <w:gridCol w:w="1497"/>
        <w:gridCol w:w="1385"/>
      </w:tblGrid>
      <w:tr w:rsidR="00E5142E" w:rsidRPr="00E5142E" w:rsidTr="00E5142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3.Источники финансирован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5142E" w:rsidRPr="00E5142E" w:rsidTr="00E5142E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Код источника финансирования по </w:t>
            </w:r>
            <w:proofErr w:type="spellStart"/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КИВФ</w:t>
            </w:r>
            <w:proofErr w:type="gramStart"/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,К</w:t>
            </w:r>
            <w:proofErr w:type="gramEnd"/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ИВнФ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Утвержден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Исполнено</w:t>
            </w:r>
          </w:p>
        </w:tc>
      </w:tr>
      <w:tr w:rsidR="00E5142E" w:rsidRPr="00E5142E" w:rsidTr="00E5142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2E" w:rsidRPr="00E5142E" w:rsidRDefault="00E5142E" w:rsidP="00E5142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</w:tr>
      <w:tr w:rsidR="00E5142E" w:rsidRPr="00E5142E" w:rsidTr="00E5142E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42E" w:rsidRPr="00E5142E" w:rsidRDefault="00E5142E" w:rsidP="00E514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42E" w:rsidRPr="00E5142E" w:rsidRDefault="00E5142E" w:rsidP="00E514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5142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2,556,057.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333,919.60</w:t>
            </w:r>
          </w:p>
        </w:tc>
      </w:tr>
      <w:tr w:rsidR="00E5142E" w:rsidRPr="00E5142E" w:rsidTr="00E5142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000 01050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2,556,057.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333,919.60</w:t>
            </w:r>
          </w:p>
        </w:tc>
      </w:tr>
      <w:tr w:rsidR="00E5142E" w:rsidRPr="00E5142E" w:rsidTr="00E5142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000 0105000000 0000 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-9,536,310.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-6,110,661.21</w:t>
            </w:r>
          </w:p>
        </w:tc>
      </w:tr>
      <w:tr w:rsidR="00E5142E" w:rsidRPr="00E5142E" w:rsidTr="00E5142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000 0105020000 0000 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-9,536,310.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-6,110,661.21</w:t>
            </w:r>
          </w:p>
        </w:tc>
      </w:tr>
      <w:tr w:rsidR="00E5142E" w:rsidRPr="00E5142E" w:rsidTr="00E5142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-9,536,310.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-6,110,661.21</w:t>
            </w:r>
          </w:p>
        </w:tc>
      </w:tr>
      <w:tr w:rsidR="00E5142E" w:rsidRPr="00E5142E" w:rsidTr="00E5142E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-9,536,310.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-6,110,661.21</w:t>
            </w:r>
          </w:p>
        </w:tc>
      </w:tr>
      <w:tr w:rsidR="00E5142E" w:rsidRPr="00E5142E" w:rsidTr="00E5142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000 0105000000 0000 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12,092,367.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6,444,580.81</w:t>
            </w:r>
          </w:p>
        </w:tc>
      </w:tr>
      <w:tr w:rsidR="00E5142E" w:rsidRPr="00E5142E" w:rsidTr="00E5142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000 0105020000 0000 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12,092,367.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6,444,580.81</w:t>
            </w:r>
          </w:p>
        </w:tc>
      </w:tr>
      <w:tr w:rsidR="00E5142E" w:rsidRPr="00E5142E" w:rsidTr="00E5142E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000 0105020100 0000 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12,092,367.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6,444,580.81</w:t>
            </w:r>
          </w:p>
        </w:tc>
      </w:tr>
      <w:tr w:rsidR="00E5142E" w:rsidRPr="00E5142E" w:rsidTr="00E5142E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2E" w:rsidRPr="00E5142E" w:rsidRDefault="00E5142E" w:rsidP="00E5142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 xml:space="preserve"> 000 0105020105 0000 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12,092,367.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42E" w:rsidRPr="00E5142E" w:rsidRDefault="00E5142E" w:rsidP="00E5142E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E5142E">
              <w:rPr>
                <w:rFonts w:ascii="Calibri" w:hAnsi="Calibri"/>
                <w:color w:val="auto"/>
                <w:sz w:val="22"/>
                <w:szCs w:val="22"/>
              </w:rPr>
              <w:t>6,444,580.81</w:t>
            </w:r>
          </w:p>
        </w:tc>
      </w:tr>
    </w:tbl>
    <w:p w:rsidR="00E5142E" w:rsidRDefault="00E5142E" w:rsidP="00A53A21">
      <w:pPr>
        <w:jc w:val="both"/>
        <w:rPr>
          <w:sz w:val="28"/>
          <w:szCs w:val="28"/>
        </w:rPr>
      </w:pPr>
    </w:p>
    <w:p w:rsidR="00E54EB2" w:rsidRDefault="00E54EB2" w:rsidP="00A53A21">
      <w:pPr>
        <w:jc w:val="both"/>
        <w:rPr>
          <w:sz w:val="28"/>
          <w:szCs w:val="28"/>
        </w:rPr>
      </w:pPr>
    </w:p>
    <w:p w:rsidR="00E54EB2" w:rsidRDefault="00E54EB2" w:rsidP="00A53A21">
      <w:pPr>
        <w:jc w:val="both"/>
        <w:rPr>
          <w:sz w:val="28"/>
          <w:szCs w:val="28"/>
        </w:rPr>
      </w:pPr>
    </w:p>
    <w:p w:rsidR="00E54EB2" w:rsidRDefault="00E54EB2" w:rsidP="00A53A21">
      <w:pPr>
        <w:jc w:val="both"/>
        <w:rPr>
          <w:sz w:val="28"/>
          <w:szCs w:val="28"/>
        </w:rPr>
      </w:pPr>
    </w:p>
    <w:p w:rsidR="00E54EB2" w:rsidRDefault="00E54EB2" w:rsidP="00A53A21">
      <w:pPr>
        <w:jc w:val="both"/>
        <w:rPr>
          <w:sz w:val="28"/>
          <w:szCs w:val="28"/>
        </w:rPr>
      </w:pPr>
    </w:p>
    <w:p w:rsidR="00E54EB2" w:rsidRDefault="00E54EB2" w:rsidP="00A53A21">
      <w:pPr>
        <w:jc w:val="both"/>
        <w:rPr>
          <w:sz w:val="28"/>
          <w:szCs w:val="28"/>
        </w:rPr>
      </w:pPr>
    </w:p>
    <w:tbl>
      <w:tblPr>
        <w:tblW w:w="8721" w:type="dxa"/>
        <w:tblInd w:w="93" w:type="dxa"/>
        <w:tblLook w:val="04A0"/>
      </w:tblPr>
      <w:tblGrid>
        <w:gridCol w:w="2407"/>
        <w:gridCol w:w="1605"/>
        <w:gridCol w:w="2097"/>
        <w:gridCol w:w="1475"/>
        <w:gridCol w:w="1137"/>
      </w:tblGrid>
      <w:tr w:rsidR="00E54EB2" w:rsidRPr="00E54EB2" w:rsidTr="00E54EB2">
        <w:trPr>
          <w:trHeight w:val="360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b/>
                <w:bCs/>
                <w:color w:val="auto"/>
                <w:sz w:val="28"/>
                <w:szCs w:val="28"/>
              </w:rPr>
            </w:pPr>
            <w:r w:rsidRPr="00E54EB2">
              <w:rPr>
                <w:rFonts w:ascii="Arial Cyr" w:hAnsi="Arial Cyr"/>
                <w:b/>
                <w:bCs/>
                <w:color w:val="auto"/>
                <w:sz w:val="28"/>
                <w:szCs w:val="28"/>
              </w:rPr>
              <w:t>Информация</w:t>
            </w:r>
          </w:p>
        </w:tc>
      </w:tr>
      <w:tr w:rsidR="00E54EB2" w:rsidRPr="00E54EB2" w:rsidTr="00E54EB2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E54EB2">
              <w:rPr>
                <w:rFonts w:ascii="Arial Cyr" w:hAnsi="Arial Cyr"/>
                <w:b/>
                <w:bCs/>
                <w:color w:val="auto"/>
              </w:rPr>
              <w:t>об осуществлении бюджетных инвестиций</w:t>
            </w:r>
          </w:p>
        </w:tc>
      </w:tr>
      <w:tr w:rsidR="00E54EB2" w:rsidRPr="00E54EB2" w:rsidTr="00E54EB2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E54EB2">
              <w:rPr>
                <w:rFonts w:ascii="Arial Cyr" w:hAnsi="Arial Cyr"/>
                <w:b/>
                <w:bCs/>
                <w:color w:val="auto"/>
              </w:rPr>
              <w:t xml:space="preserve">в объекты </w:t>
            </w:r>
            <w:proofErr w:type="gramStart"/>
            <w:r w:rsidRPr="00E54EB2">
              <w:rPr>
                <w:rFonts w:ascii="Arial Cyr" w:hAnsi="Arial Cyr"/>
                <w:b/>
                <w:bCs/>
                <w:color w:val="auto"/>
              </w:rPr>
              <w:t>капитального</w:t>
            </w:r>
            <w:proofErr w:type="gramEnd"/>
            <w:r w:rsidRPr="00E54EB2">
              <w:rPr>
                <w:rFonts w:ascii="Arial Cyr" w:hAnsi="Arial Cyr"/>
                <w:b/>
                <w:bCs/>
                <w:color w:val="auto"/>
              </w:rPr>
              <w:t xml:space="preserve"> строительства в соответствии</w:t>
            </w:r>
          </w:p>
        </w:tc>
      </w:tr>
      <w:tr w:rsidR="00E54EB2" w:rsidRPr="00E54EB2" w:rsidTr="00E54EB2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E54EB2">
              <w:rPr>
                <w:rFonts w:ascii="Arial Cyr" w:hAnsi="Arial Cyr"/>
                <w:b/>
                <w:bCs/>
                <w:color w:val="auto"/>
              </w:rPr>
              <w:t>с районной адресной инвестиционной программой</w:t>
            </w:r>
          </w:p>
        </w:tc>
      </w:tr>
      <w:tr w:rsidR="00E54EB2" w:rsidRPr="00E54EB2" w:rsidTr="00E54EB2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E54EB2">
              <w:rPr>
                <w:rFonts w:ascii="Arial Cyr" w:hAnsi="Arial Cyr"/>
                <w:b/>
                <w:bCs/>
                <w:color w:val="auto"/>
              </w:rPr>
              <w:t>Хозанкинского сельского поселения за 9 месяцев 2020 года</w:t>
            </w:r>
          </w:p>
        </w:tc>
      </w:tr>
      <w:tr w:rsidR="00E54EB2" w:rsidRPr="00E54EB2" w:rsidTr="00E54EB2">
        <w:trPr>
          <w:trHeight w:val="31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</w:rPr>
            </w:pPr>
          </w:p>
        </w:tc>
      </w:tr>
      <w:tr w:rsidR="00E54EB2" w:rsidRPr="00E54EB2" w:rsidTr="00E54EB2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E54EB2" w:rsidRPr="00E54EB2" w:rsidTr="00E54EB2">
        <w:trPr>
          <w:trHeight w:val="99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54EB2">
              <w:rPr>
                <w:rFonts w:ascii="Arial Cyr" w:hAnsi="Arial Cyr"/>
                <w:color w:val="auto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54EB2">
              <w:rPr>
                <w:rFonts w:ascii="Arial Cyr" w:hAnsi="Arial Cyr"/>
                <w:color w:val="auto"/>
                <w:sz w:val="20"/>
                <w:szCs w:val="20"/>
              </w:rPr>
              <w:t>Код целевой стать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54EB2">
              <w:rPr>
                <w:rFonts w:ascii="Arial Cyr" w:hAnsi="Arial Cyr"/>
                <w:color w:val="auto"/>
                <w:sz w:val="20"/>
                <w:szCs w:val="20"/>
              </w:rPr>
              <w:t>Предусмотре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54EB2">
              <w:rPr>
                <w:rFonts w:ascii="Arial Cyr" w:hAnsi="Arial Cyr"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54EB2">
              <w:rPr>
                <w:rFonts w:ascii="Arial Cyr" w:hAnsi="Arial Cyr"/>
                <w:color w:val="auto"/>
                <w:sz w:val="20"/>
                <w:szCs w:val="20"/>
              </w:rPr>
              <w:t xml:space="preserve">% </w:t>
            </w:r>
            <w:proofErr w:type="spellStart"/>
            <w:r w:rsidRPr="00E54EB2">
              <w:rPr>
                <w:rFonts w:ascii="Arial Cyr" w:hAnsi="Arial Cyr"/>
                <w:color w:val="auto"/>
                <w:sz w:val="20"/>
                <w:szCs w:val="20"/>
              </w:rPr>
              <w:t>испол</w:t>
            </w:r>
            <w:proofErr w:type="spellEnd"/>
          </w:p>
        </w:tc>
      </w:tr>
      <w:tr w:rsidR="00E54EB2" w:rsidRPr="00E54EB2" w:rsidTr="00E54EB2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54EB2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54EB2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54EB2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54EB2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.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54EB2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.0</w:t>
            </w:r>
          </w:p>
        </w:tc>
      </w:tr>
      <w:tr w:rsidR="00E54EB2" w:rsidRPr="00E54EB2" w:rsidTr="00E54EB2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E54EB2" w:rsidRPr="00E54EB2" w:rsidTr="00E54EB2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E54EB2" w:rsidRPr="00E54EB2" w:rsidTr="00E54EB2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E54EB2" w:rsidRPr="00E54EB2" w:rsidTr="00E54EB2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E54EB2" w:rsidRPr="00E54EB2" w:rsidTr="00E54EB2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EB2" w:rsidRPr="00E54EB2" w:rsidRDefault="00E54EB2" w:rsidP="00E54EB2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</w:tbl>
    <w:p w:rsidR="00E54EB2" w:rsidRDefault="00E54EB2" w:rsidP="00A53A21">
      <w:pPr>
        <w:jc w:val="both"/>
        <w:rPr>
          <w:sz w:val="28"/>
          <w:szCs w:val="28"/>
        </w:rPr>
      </w:pPr>
    </w:p>
    <w:tbl>
      <w:tblPr>
        <w:tblW w:w="7220" w:type="dxa"/>
        <w:tblInd w:w="93" w:type="dxa"/>
        <w:tblLook w:val="04A0"/>
      </w:tblPr>
      <w:tblGrid>
        <w:gridCol w:w="960"/>
        <w:gridCol w:w="2310"/>
        <w:gridCol w:w="1847"/>
        <w:gridCol w:w="2103"/>
      </w:tblGrid>
      <w:tr w:rsidR="00C204E4" w:rsidRPr="00C204E4" w:rsidTr="00C204E4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C204E4">
              <w:rPr>
                <w:rFonts w:ascii="Arial Cyr" w:hAnsi="Arial Cyr"/>
                <w:color w:val="auto"/>
                <w:sz w:val="28"/>
                <w:szCs w:val="28"/>
              </w:rPr>
              <w:lastRenderedPageBreak/>
              <w:t>Информация</w:t>
            </w:r>
          </w:p>
        </w:tc>
      </w:tr>
      <w:tr w:rsidR="00C204E4" w:rsidRPr="00C204E4" w:rsidTr="00C204E4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C204E4">
              <w:rPr>
                <w:rFonts w:ascii="Arial Cyr" w:hAnsi="Arial Cyr"/>
                <w:color w:val="auto"/>
                <w:sz w:val="28"/>
                <w:szCs w:val="28"/>
              </w:rPr>
              <w:t xml:space="preserve">о </w:t>
            </w:r>
            <w:proofErr w:type="gramStart"/>
            <w:r w:rsidRPr="00C204E4">
              <w:rPr>
                <w:rFonts w:ascii="Arial Cyr" w:hAnsi="Arial Cyr"/>
                <w:color w:val="auto"/>
                <w:sz w:val="28"/>
                <w:szCs w:val="28"/>
              </w:rPr>
              <w:t>направлениях</w:t>
            </w:r>
            <w:proofErr w:type="gramEnd"/>
            <w:r w:rsidRPr="00C204E4">
              <w:rPr>
                <w:rFonts w:ascii="Arial Cyr" w:hAnsi="Arial Cyr"/>
                <w:color w:val="auto"/>
                <w:sz w:val="28"/>
                <w:szCs w:val="28"/>
              </w:rPr>
              <w:t xml:space="preserve"> использования бюджетных</w:t>
            </w:r>
          </w:p>
        </w:tc>
      </w:tr>
      <w:tr w:rsidR="00C204E4" w:rsidRPr="00C204E4" w:rsidTr="00C204E4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C204E4">
              <w:rPr>
                <w:rFonts w:ascii="Arial Cyr" w:hAnsi="Arial Cyr"/>
                <w:color w:val="auto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C204E4" w:rsidRPr="00C204E4" w:rsidTr="00C204E4">
        <w:trPr>
          <w:trHeight w:val="76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C204E4">
              <w:rPr>
                <w:rFonts w:ascii="Arial Cyr" w:hAnsi="Arial Cyr"/>
                <w:color w:val="auto"/>
                <w:sz w:val="28"/>
                <w:szCs w:val="28"/>
              </w:rPr>
              <w:t>Хозанкинского сельского поселения за 9 месяцев 2020 года</w:t>
            </w:r>
          </w:p>
        </w:tc>
      </w:tr>
      <w:tr w:rsidR="00C204E4" w:rsidRPr="00C204E4" w:rsidTr="00C204E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C204E4" w:rsidRPr="00C204E4" w:rsidTr="00C204E4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C204E4">
              <w:rPr>
                <w:rFonts w:ascii="Arial Cyr" w:hAnsi="Arial Cyr"/>
                <w:color w:val="auto"/>
                <w:sz w:val="20"/>
                <w:szCs w:val="20"/>
              </w:rPr>
              <w:t>№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C204E4">
              <w:rPr>
                <w:rFonts w:ascii="Arial Cyr" w:hAnsi="Arial Cyr"/>
                <w:color w:val="auto"/>
                <w:sz w:val="20"/>
                <w:szCs w:val="20"/>
              </w:rPr>
              <w:t>Предусмотрен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C204E4">
              <w:rPr>
                <w:rFonts w:ascii="Arial Cyr" w:hAnsi="Arial Cyr"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C204E4">
              <w:rPr>
                <w:rFonts w:ascii="Arial Cyr" w:hAnsi="Arial Cyr"/>
                <w:color w:val="auto"/>
                <w:sz w:val="20"/>
                <w:szCs w:val="20"/>
              </w:rPr>
              <w:t>% исполнения</w:t>
            </w:r>
          </w:p>
        </w:tc>
      </w:tr>
      <w:tr w:rsidR="00C204E4" w:rsidRPr="00C204E4" w:rsidTr="00C204E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C204E4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C204E4">
              <w:rPr>
                <w:rFonts w:ascii="Arial Cyr" w:hAnsi="Arial Cyr"/>
                <w:color w:val="auto"/>
                <w:sz w:val="20"/>
                <w:szCs w:val="20"/>
              </w:rPr>
              <w:t>4,968,611.1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C204E4">
              <w:rPr>
                <w:rFonts w:ascii="Arial Cyr" w:hAnsi="Arial Cyr"/>
                <w:color w:val="auto"/>
                <w:sz w:val="20"/>
                <w:szCs w:val="20"/>
              </w:rPr>
              <w:t>3,143,997.87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C204E4">
              <w:rPr>
                <w:rFonts w:ascii="Arial Cyr" w:hAnsi="Arial Cyr"/>
                <w:color w:val="auto"/>
                <w:sz w:val="20"/>
                <w:szCs w:val="20"/>
              </w:rPr>
              <w:t>63.28</w:t>
            </w:r>
          </w:p>
        </w:tc>
      </w:tr>
      <w:tr w:rsidR="00C204E4" w:rsidRPr="00C204E4" w:rsidTr="00C204E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C204E4" w:rsidRPr="00C204E4" w:rsidTr="00C204E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4E4" w:rsidRPr="00C204E4" w:rsidRDefault="00C204E4" w:rsidP="00C204E4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</w:tbl>
    <w:p w:rsidR="00E54EB2" w:rsidRDefault="00E54EB2" w:rsidP="00A53A21">
      <w:pPr>
        <w:jc w:val="both"/>
        <w:rPr>
          <w:sz w:val="28"/>
          <w:szCs w:val="28"/>
        </w:rPr>
      </w:pPr>
    </w:p>
    <w:p w:rsidR="00E07ED9" w:rsidRDefault="00E07ED9" w:rsidP="00A53A21">
      <w:pPr>
        <w:jc w:val="both"/>
        <w:rPr>
          <w:sz w:val="28"/>
          <w:szCs w:val="28"/>
        </w:rPr>
      </w:pPr>
    </w:p>
    <w:p w:rsidR="00E07ED9" w:rsidRDefault="00E07ED9" w:rsidP="00A53A21">
      <w:pPr>
        <w:jc w:val="both"/>
        <w:rPr>
          <w:sz w:val="28"/>
          <w:szCs w:val="28"/>
        </w:rPr>
      </w:pPr>
    </w:p>
    <w:p w:rsidR="00E07ED9" w:rsidRDefault="00E07ED9" w:rsidP="00A53A21">
      <w:pPr>
        <w:jc w:val="both"/>
        <w:rPr>
          <w:sz w:val="28"/>
          <w:szCs w:val="28"/>
        </w:rPr>
      </w:pPr>
    </w:p>
    <w:p w:rsidR="00E07ED9" w:rsidRDefault="00E07ED9" w:rsidP="00A53A21">
      <w:pPr>
        <w:jc w:val="both"/>
        <w:rPr>
          <w:sz w:val="28"/>
          <w:szCs w:val="28"/>
        </w:rPr>
      </w:pPr>
    </w:p>
    <w:tbl>
      <w:tblPr>
        <w:tblW w:w="7720" w:type="dxa"/>
        <w:tblInd w:w="93" w:type="dxa"/>
        <w:tblLook w:val="04A0"/>
      </w:tblPr>
      <w:tblGrid>
        <w:gridCol w:w="880"/>
        <w:gridCol w:w="4480"/>
        <w:gridCol w:w="2360"/>
      </w:tblGrid>
      <w:tr w:rsidR="00E07ED9" w:rsidRPr="00E07ED9" w:rsidTr="00E07ED9">
        <w:trPr>
          <w:trHeight w:val="37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D9" w:rsidRPr="00E07ED9" w:rsidRDefault="00E07ED9" w:rsidP="00E07ED9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07ED9">
              <w:rPr>
                <w:b/>
                <w:bCs/>
                <w:color w:val="auto"/>
                <w:sz w:val="28"/>
                <w:szCs w:val="28"/>
              </w:rPr>
              <w:t>ОТЧЕТ</w:t>
            </w:r>
          </w:p>
        </w:tc>
      </w:tr>
      <w:tr w:rsidR="00E07ED9" w:rsidRPr="00E07ED9" w:rsidTr="00E07ED9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D9" w:rsidRPr="00E07ED9" w:rsidRDefault="00E07ED9" w:rsidP="00E07ED9">
            <w:pPr>
              <w:jc w:val="center"/>
              <w:rPr>
                <w:b/>
                <w:bCs/>
                <w:color w:val="auto"/>
              </w:rPr>
            </w:pPr>
            <w:r w:rsidRPr="00E07ED9">
              <w:rPr>
                <w:b/>
                <w:bCs/>
                <w:color w:val="auto"/>
              </w:rPr>
              <w:t xml:space="preserve">об использовании резервного фонда </w:t>
            </w:r>
          </w:p>
        </w:tc>
      </w:tr>
      <w:tr w:rsidR="00E07ED9" w:rsidRPr="00E07ED9" w:rsidTr="00E07ED9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D9" w:rsidRPr="00E07ED9" w:rsidRDefault="00E07ED9" w:rsidP="00E07ED9">
            <w:pPr>
              <w:jc w:val="center"/>
              <w:rPr>
                <w:b/>
                <w:bCs/>
                <w:color w:val="auto"/>
              </w:rPr>
            </w:pPr>
            <w:r w:rsidRPr="00E07ED9">
              <w:rPr>
                <w:b/>
                <w:bCs/>
                <w:color w:val="auto"/>
              </w:rPr>
              <w:t>Хозанкинского сельского поселения за 9 месяцев 2020 года</w:t>
            </w:r>
          </w:p>
        </w:tc>
      </w:tr>
      <w:tr w:rsidR="00E07ED9" w:rsidRPr="00E07ED9" w:rsidTr="00E07ED9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D9" w:rsidRPr="00E07ED9" w:rsidRDefault="00E07ED9" w:rsidP="00E07ED9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D9" w:rsidRPr="00E07ED9" w:rsidRDefault="00E07ED9" w:rsidP="00E07ED9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D9" w:rsidRPr="00E07ED9" w:rsidRDefault="00E07ED9" w:rsidP="00E07ED9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E07ED9" w:rsidRPr="00E07ED9" w:rsidTr="00E07ED9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ED9" w:rsidRPr="00E07ED9" w:rsidRDefault="00E07ED9" w:rsidP="00E07ED9">
            <w:pPr>
              <w:jc w:val="center"/>
              <w:rPr>
                <w:color w:val="auto"/>
                <w:sz w:val="28"/>
                <w:szCs w:val="28"/>
              </w:rPr>
            </w:pPr>
            <w:r w:rsidRPr="00E07ED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ED9" w:rsidRPr="00E07ED9" w:rsidRDefault="00E07ED9" w:rsidP="00E07ED9">
            <w:pPr>
              <w:jc w:val="center"/>
              <w:rPr>
                <w:color w:val="auto"/>
                <w:sz w:val="28"/>
                <w:szCs w:val="28"/>
              </w:rPr>
            </w:pPr>
            <w:r w:rsidRPr="00E07ED9">
              <w:rPr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ED9" w:rsidRPr="00E07ED9" w:rsidRDefault="00E07ED9" w:rsidP="00E07ED9">
            <w:pPr>
              <w:jc w:val="center"/>
              <w:rPr>
                <w:color w:val="auto"/>
                <w:sz w:val="28"/>
                <w:szCs w:val="28"/>
              </w:rPr>
            </w:pPr>
            <w:r w:rsidRPr="00E07ED9">
              <w:rPr>
                <w:color w:val="auto"/>
                <w:sz w:val="28"/>
                <w:szCs w:val="28"/>
              </w:rPr>
              <w:t>Сумма,</w:t>
            </w:r>
          </w:p>
        </w:tc>
      </w:tr>
      <w:tr w:rsidR="00E07ED9" w:rsidRPr="00E07ED9" w:rsidTr="00E07ED9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D9" w:rsidRPr="00E07ED9" w:rsidRDefault="00E07ED9" w:rsidP="00E07E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D9" w:rsidRPr="00E07ED9" w:rsidRDefault="00E07ED9" w:rsidP="00E07E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ED9" w:rsidRPr="00E07ED9" w:rsidRDefault="00E07ED9" w:rsidP="00E07ED9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E07ED9">
              <w:rPr>
                <w:color w:val="auto"/>
                <w:sz w:val="28"/>
                <w:szCs w:val="28"/>
              </w:rPr>
              <w:t>руб</w:t>
            </w:r>
            <w:proofErr w:type="spellEnd"/>
          </w:p>
        </w:tc>
      </w:tr>
      <w:tr w:rsidR="00E07ED9" w:rsidRPr="00E07ED9" w:rsidTr="00E07ED9">
        <w:trPr>
          <w:trHeight w:val="32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ED9" w:rsidRPr="00E07ED9" w:rsidRDefault="00E07ED9" w:rsidP="00E07ED9">
            <w:pPr>
              <w:jc w:val="center"/>
              <w:rPr>
                <w:color w:val="auto"/>
                <w:sz w:val="28"/>
                <w:szCs w:val="28"/>
              </w:rPr>
            </w:pPr>
            <w:r w:rsidRPr="00E07ED9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ED9" w:rsidRPr="00E07ED9" w:rsidRDefault="00E07ED9" w:rsidP="00E07ED9">
            <w:pPr>
              <w:jc w:val="center"/>
              <w:rPr>
                <w:color w:val="auto"/>
                <w:sz w:val="28"/>
                <w:szCs w:val="28"/>
              </w:rPr>
            </w:pPr>
            <w:r w:rsidRPr="00E07ED9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ED9" w:rsidRPr="00E07ED9" w:rsidRDefault="00E07ED9" w:rsidP="00E07ED9">
            <w:pPr>
              <w:jc w:val="center"/>
              <w:rPr>
                <w:color w:val="auto"/>
                <w:sz w:val="28"/>
                <w:szCs w:val="28"/>
              </w:rPr>
            </w:pPr>
            <w:r w:rsidRPr="00E07ED9">
              <w:rPr>
                <w:color w:val="auto"/>
                <w:sz w:val="28"/>
                <w:szCs w:val="28"/>
              </w:rPr>
              <w:t>-</w:t>
            </w:r>
          </w:p>
        </w:tc>
      </w:tr>
      <w:tr w:rsidR="00E07ED9" w:rsidRPr="00E07ED9" w:rsidTr="00E07ED9">
        <w:trPr>
          <w:trHeight w:val="3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D9" w:rsidRPr="00E07ED9" w:rsidRDefault="00E07ED9" w:rsidP="00E07E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D9" w:rsidRPr="00E07ED9" w:rsidRDefault="00E07ED9" w:rsidP="00E07E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D9" w:rsidRPr="00E07ED9" w:rsidRDefault="00E07ED9" w:rsidP="00E07ED9">
            <w:pPr>
              <w:rPr>
                <w:color w:val="auto"/>
                <w:sz w:val="28"/>
                <w:szCs w:val="28"/>
              </w:rPr>
            </w:pPr>
          </w:p>
        </w:tc>
      </w:tr>
      <w:tr w:rsidR="00E07ED9" w:rsidRPr="00E07ED9" w:rsidTr="00E07ED9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D9" w:rsidRPr="00E07ED9" w:rsidRDefault="00E07ED9" w:rsidP="00E07ED9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D9" w:rsidRPr="00E07ED9" w:rsidRDefault="00E07ED9" w:rsidP="00E07ED9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D9" w:rsidRPr="00E07ED9" w:rsidRDefault="00E07ED9" w:rsidP="00E07ED9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</w:tbl>
    <w:p w:rsidR="00E07ED9" w:rsidRDefault="00E07ED9" w:rsidP="00A53A21">
      <w:pPr>
        <w:jc w:val="both"/>
        <w:rPr>
          <w:sz w:val="28"/>
          <w:szCs w:val="28"/>
        </w:rPr>
      </w:pPr>
    </w:p>
    <w:p w:rsidR="00E54EB2" w:rsidRDefault="00E54EB2" w:rsidP="00A53A21">
      <w:pPr>
        <w:jc w:val="both"/>
        <w:rPr>
          <w:sz w:val="28"/>
          <w:szCs w:val="28"/>
        </w:rPr>
      </w:pPr>
    </w:p>
    <w:p w:rsidR="00E54EB2" w:rsidRDefault="00E54EB2" w:rsidP="00A53A21">
      <w:pPr>
        <w:jc w:val="both"/>
        <w:rPr>
          <w:sz w:val="28"/>
          <w:szCs w:val="28"/>
        </w:rPr>
      </w:pPr>
    </w:p>
    <w:p w:rsidR="00E54EB2" w:rsidRPr="00A53A21" w:rsidRDefault="00E54EB2" w:rsidP="00A53A21">
      <w:pPr>
        <w:jc w:val="both"/>
        <w:rPr>
          <w:sz w:val="28"/>
          <w:szCs w:val="28"/>
        </w:rPr>
      </w:pPr>
    </w:p>
    <w:sectPr w:rsidR="00E54EB2" w:rsidRPr="00A53A21" w:rsidSect="00243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13EF"/>
    <w:rsid w:val="000153B1"/>
    <w:rsid w:val="00016298"/>
    <w:rsid w:val="000350E7"/>
    <w:rsid w:val="00041C2C"/>
    <w:rsid w:val="00052F64"/>
    <w:rsid w:val="00054627"/>
    <w:rsid w:val="00065ADD"/>
    <w:rsid w:val="00073EB9"/>
    <w:rsid w:val="00077D1E"/>
    <w:rsid w:val="000B3351"/>
    <w:rsid w:val="000B40EA"/>
    <w:rsid w:val="000B5910"/>
    <w:rsid w:val="000E04CD"/>
    <w:rsid w:val="000E4DD3"/>
    <w:rsid w:val="000E67C2"/>
    <w:rsid w:val="000F5591"/>
    <w:rsid w:val="00126051"/>
    <w:rsid w:val="0013547B"/>
    <w:rsid w:val="001662C3"/>
    <w:rsid w:val="001B4418"/>
    <w:rsid w:val="001C1392"/>
    <w:rsid w:val="001C456E"/>
    <w:rsid w:val="001C5248"/>
    <w:rsid w:val="001D797A"/>
    <w:rsid w:val="001F0C9C"/>
    <w:rsid w:val="001F1A2F"/>
    <w:rsid w:val="00207031"/>
    <w:rsid w:val="002172C2"/>
    <w:rsid w:val="00232023"/>
    <w:rsid w:val="00234038"/>
    <w:rsid w:val="002438C3"/>
    <w:rsid w:val="0025636E"/>
    <w:rsid w:val="002761C5"/>
    <w:rsid w:val="00283061"/>
    <w:rsid w:val="00284651"/>
    <w:rsid w:val="002B0DDA"/>
    <w:rsid w:val="002B4015"/>
    <w:rsid w:val="002B7AB5"/>
    <w:rsid w:val="002C5209"/>
    <w:rsid w:val="002E6BF3"/>
    <w:rsid w:val="00301D99"/>
    <w:rsid w:val="003170E1"/>
    <w:rsid w:val="0032370D"/>
    <w:rsid w:val="003257FF"/>
    <w:rsid w:val="00332D10"/>
    <w:rsid w:val="003405CF"/>
    <w:rsid w:val="00392B08"/>
    <w:rsid w:val="003B1B78"/>
    <w:rsid w:val="003D038F"/>
    <w:rsid w:val="003D1DBE"/>
    <w:rsid w:val="003E211B"/>
    <w:rsid w:val="003F4015"/>
    <w:rsid w:val="00403F60"/>
    <w:rsid w:val="004252B6"/>
    <w:rsid w:val="00442B13"/>
    <w:rsid w:val="00443AC0"/>
    <w:rsid w:val="00460626"/>
    <w:rsid w:val="00467A17"/>
    <w:rsid w:val="004725BC"/>
    <w:rsid w:val="004A2A4B"/>
    <w:rsid w:val="004A5125"/>
    <w:rsid w:val="004B1D1B"/>
    <w:rsid w:val="004C6308"/>
    <w:rsid w:val="004E7F0B"/>
    <w:rsid w:val="004F2845"/>
    <w:rsid w:val="004F79ED"/>
    <w:rsid w:val="005122AC"/>
    <w:rsid w:val="00514D31"/>
    <w:rsid w:val="0051626D"/>
    <w:rsid w:val="00522E28"/>
    <w:rsid w:val="00526867"/>
    <w:rsid w:val="0053587F"/>
    <w:rsid w:val="005802BB"/>
    <w:rsid w:val="00584615"/>
    <w:rsid w:val="00593A45"/>
    <w:rsid w:val="0059571C"/>
    <w:rsid w:val="005A0CEE"/>
    <w:rsid w:val="005A752F"/>
    <w:rsid w:val="005B4205"/>
    <w:rsid w:val="005C173B"/>
    <w:rsid w:val="005D7D76"/>
    <w:rsid w:val="00605E07"/>
    <w:rsid w:val="00611412"/>
    <w:rsid w:val="00616609"/>
    <w:rsid w:val="00626525"/>
    <w:rsid w:val="006372C1"/>
    <w:rsid w:val="00645799"/>
    <w:rsid w:val="00650ED4"/>
    <w:rsid w:val="00662C77"/>
    <w:rsid w:val="00690AF5"/>
    <w:rsid w:val="006A23D0"/>
    <w:rsid w:val="006B1D09"/>
    <w:rsid w:val="006C6A84"/>
    <w:rsid w:val="006D4E04"/>
    <w:rsid w:val="00720A7A"/>
    <w:rsid w:val="0072654E"/>
    <w:rsid w:val="0074030A"/>
    <w:rsid w:val="007421A4"/>
    <w:rsid w:val="0075471E"/>
    <w:rsid w:val="00770CC6"/>
    <w:rsid w:val="00793454"/>
    <w:rsid w:val="00797100"/>
    <w:rsid w:val="007C2DD9"/>
    <w:rsid w:val="007F7888"/>
    <w:rsid w:val="00801C71"/>
    <w:rsid w:val="0080218C"/>
    <w:rsid w:val="00810866"/>
    <w:rsid w:val="0084602E"/>
    <w:rsid w:val="00856A62"/>
    <w:rsid w:val="0086451E"/>
    <w:rsid w:val="00864B48"/>
    <w:rsid w:val="00884E44"/>
    <w:rsid w:val="00890BA1"/>
    <w:rsid w:val="00894C1A"/>
    <w:rsid w:val="0089500D"/>
    <w:rsid w:val="008B2FF9"/>
    <w:rsid w:val="008E12F2"/>
    <w:rsid w:val="008F5500"/>
    <w:rsid w:val="0092084E"/>
    <w:rsid w:val="00920C10"/>
    <w:rsid w:val="00925DDE"/>
    <w:rsid w:val="00936704"/>
    <w:rsid w:val="0094538C"/>
    <w:rsid w:val="00961CD5"/>
    <w:rsid w:val="00967F9F"/>
    <w:rsid w:val="009778B7"/>
    <w:rsid w:val="0099122B"/>
    <w:rsid w:val="009969D7"/>
    <w:rsid w:val="00996CC9"/>
    <w:rsid w:val="009A3BB0"/>
    <w:rsid w:val="009B743F"/>
    <w:rsid w:val="009F4F5D"/>
    <w:rsid w:val="00A263E7"/>
    <w:rsid w:val="00A41A78"/>
    <w:rsid w:val="00A53A21"/>
    <w:rsid w:val="00A6154C"/>
    <w:rsid w:val="00A8123E"/>
    <w:rsid w:val="00A9678B"/>
    <w:rsid w:val="00AA6E85"/>
    <w:rsid w:val="00AE0544"/>
    <w:rsid w:val="00B213EF"/>
    <w:rsid w:val="00B3174B"/>
    <w:rsid w:val="00B410EB"/>
    <w:rsid w:val="00B62BB7"/>
    <w:rsid w:val="00B7169E"/>
    <w:rsid w:val="00B8254B"/>
    <w:rsid w:val="00B923DF"/>
    <w:rsid w:val="00BB245A"/>
    <w:rsid w:val="00BB5E59"/>
    <w:rsid w:val="00BC55DF"/>
    <w:rsid w:val="00BF421E"/>
    <w:rsid w:val="00C204E4"/>
    <w:rsid w:val="00C2089A"/>
    <w:rsid w:val="00C338B5"/>
    <w:rsid w:val="00C51E5A"/>
    <w:rsid w:val="00C621D6"/>
    <w:rsid w:val="00C62CBF"/>
    <w:rsid w:val="00C867A3"/>
    <w:rsid w:val="00CA1386"/>
    <w:rsid w:val="00CA6CB7"/>
    <w:rsid w:val="00CA74E9"/>
    <w:rsid w:val="00CA7ED5"/>
    <w:rsid w:val="00CB319D"/>
    <w:rsid w:val="00CB540A"/>
    <w:rsid w:val="00CC01E6"/>
    <w:rsid w:val="00CD6313"/>
    <w:rsid w:val="00CE24B1"/>
    <w:rsid w:val="00CF09A4"/>
    <w:rsid w:val="00CF1742"/>
    <w:rsid w:val="00D01C80"/>
    <w:rsid w:val="00D13A32"/>
    <w:rsid w:val="00D21645"/>
    <w:rsid w:val="00D2243E"/>
    <w:rsid w:val="00D23C93"/>
    <w:rsid w:val="00D23E8C"/>
    <w:rsid w:val="00D30AF8"/>
    <w:rsid w:val="00D34D42"/>
    <w:rsid w:val="00D43821"/>
    <w:rsid w:val="00D509B1"/>
    <w:rsid w:val="00D55FCD"/>
    <w:rsid w:val="00D656C5"/>
    <w:rsid w:val="00D96540"/>
    <w:rsid w:val="00DA09C4"/>
    <w:rsid w:val="00DD05D2"/>
    <w:rsid w:val="00DD66DB"/>
    <w:rsid w:val="00DE1EDC"/>
    <w:rsid w:val="00DE4515"/>
    <w:rsid w:val="00DE5971"/>
    <w:rsid w:val="00E00AE9"/>
    <w:rsid w:val="00E07ED9"/>
    <w:rsid w:val="00E15DC0"/>
    <w:rsid w:val="00E15E1C"/>
    <w:rsid w:val="00E17570"/>
    <w:rsid w:val="00E200A7"/>
    <w:rsid w:val="00E3046C"/>
    <w:rsid w:val="00E35226"/>
    <w:rsid w:val="00E41A37"/>
    <w:rsid w:val="00E5142E"/>
    <w:rsid w:val="00E54EB2"/>
    <w:rsid w:val="00E63FC5"/>
    <w:rsid w:val="00E72A29"/>
    <w:rsid w:val="00E82182"/>
    <w:rsid w:val="00E84607"/>
    <w:rsid w:val="00EA05E1"/>
    <w:rsid w:val="00EA22A0"/>
    <w:rsid w:val="00EB0A7C"/>
    <w:rsid w:val="00EC7D28"/>
    <w:rsid w:val="00F03367"/>
    <w:rsid w:val="00F06BEC"/>
    <w:rsid w:val="00F155C4"/>
    <w:rsid w:val="00F2476A"/>
    <w:rsid w:val="00F30389"/>
    <w:rsid w:val="00F55BC6"/>
    <w:rsid w:val="00F60C5F"/>
    <w:rsid w:val="00F60CE2"/>
    <w:rsid w:val="00F67A4F"/>
    <w:rsid w:val="00F72E61"/>
    <w:rsid w:val="00F74127"/>
    <w:rsid w:val="00F953CD"/>
    <w:rsid w:val="00F95BCE"/>
    <w:rsid w:val="00FA47F1"/>
    <w:rsid w:val="00FC05B0"/>
    <w:rsid w:val="00FC5D11"/>
    <w:rsid w:val="00F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basedOn w:val="a0"/>
    <w:rsid w:val="00B213EF"/>
    <w:rPr>
      <w:b/>
      <w:bCs w:val="0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D34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4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B7AB5"/>
    <w:rPr>
      <w:color w:val="0000FF" w:themeColor="hyperlink"/>
      <w:u w:val="single"/>
    </w:rPr>
  </w:style>
  <w:style w:type="paragraph" w:styleId="a7">
    <w:name w:val="No Spacing"/>
    <w:qFormat/>
    <w:rsid w:val="00C5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1DD0-1FDA-400C-A9D3-676E60C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7</cp:revision>
  <cp:lastPrinted>2020-10-22T07:05:00Z</cp:lastPrinted>
  <dcterms:created xsi:type="dcterms:W3CDTF">2013-07-03T12:39:00Z</dcterms:created>
  <dcterms:modified xsi:type="dcterms:W3CDTF">2020-10-22T07:10:00Z</dcterms:modified>
</cp:coreProperties>
</file>